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07/07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 xml:space="preserve"> 1:00 pm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 xml:space="preserve"> 1:17 pm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 xml:space="preserve"> Se utiliza el medio tecnológico WhatsApp</w:t>
            </w:r>
          </w:p>
          <w:p w:rsidR="003C025F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0C6028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A46EEC" w:rsidRPr="00BA0544" w:rsidRDefault="00DD187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eso de los diagramas UML anteriormente distribuido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D187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80199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Revisar el progreso que los integrantes del proyecto han realizado en los diagramas UML que antes de salir a receso fueron distribuidos para su realización, la fecha acordada para la entrega de este trabajo es el 16/07/2018.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CD4742" w:rsidRPr="00DD1878" w:rsidRDefault="00BD3BCF" w:rsidP="00DD187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Estoy haciendo los diagramas UML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Estoy haciendo los diagramas UML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Estoy haciendo los diagramas UML</w:t>
            </w:r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641EB" w:rsidRPr="00DD1878" w:rsidRDefault="00BD3BCF" w:rsidP="00DD187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</w:t>
            </w:r>
            <w:r w:rsidR="00DD1878" w:rsidRPr="002474F8">
              <w:rPr>
                <w:rFonts w:ascii="Arial Narrow" w:hAnsi="Arial Narrow"/>
                <w:b/>
                <w:sz w:val="22"/>
                <w:szCs w:val="22"/>
              </w:rPr>
              <w:t>Cómo</w:t>
            </w:r>
            <w:r w:rsidRPr="002474F8">
              <w:rPr>
                <w:rFonts w:ascii="Arial Narrow" w:hAnsi="Arial Narrow"/>
                <w:b/>
                <w:sz w:val="22"/>
                <w:szCs w:val="22"/>
              </w:rPr>
              <w:t xml:space="preserve"> lo está haciendo?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arlos: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 xml:space="preserve"> Los estoy realizando con </w:t>
            </w:r>
            <w:r w:rsidR="00DD1878" w:rsidRPr="00DD1878">
              <w:rPr>
                <w:rFonts w:ascii="Arial Narrow" w:hAnsi="Arial Narrow"/>
                <w:b/>
                <w:sz w:val="22"/>
                <w:szCs w:val="22"/>
              </w:rPr>
              <w:t>Lucidchart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641EB" w:rsidRDefault="00C641EB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Lucidchart.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Lucidchart.</w:t>
            </w:r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4742" w:rsidRPr="00DD1878" w:rsidRDefault="00BD3BCF" w:rsidP="00DD187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Confusión en el diagrama de componentes.</w:t>
            </w:r>
          </w:p>
          <w:p w:rsidR="00C641EB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Un poco de confusión en los diagramas de clases.</w:t>
            </w:r>
          </w:p>
          <w:p w:rsidR="000C6028" w:rsidRPr="002474F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 w:rsidR="00DD1878">
              <w:rPr>
                <w:rFonts w:ascii="Arial Narrow" w:hAnsi="Arial Narrow"/>
                <w:b/>
                <w:sz w:val="22"/>
                <w:szCs w:val="22"/>
              </w:rPr>
              <w:t>Un poco enredado con el diagrama UML de interacción.</w:t>
            </w:r>
          </w:p>
          <w:p w:rsidR="00A46EEC" w:rsidRPr="00C641EB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174AC8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evidencian problemas en la realización de los diagramas UML, se espera que todos los integrantes busquen la manera de superar los problemas mediante videos explicativos o foros de ayuda. El compañero Alexander Vicuña es el encargado de la próxima reunión para el 11/07/2018.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Jhan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3C" w:rsidRDefault="00D33C3C" w:rsidP="005D001D">
      <w:r>
        <w:separator/>
      </w:r>
    </w:p>
  </w:endnote>
  <w:endnote w:type="continuationSeparator" w:id="0">
    <w:p w:rsidR="00D33C3C" w:rsidRDefault="00D33C3C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174AC8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174AC8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3C" w:rsidRDefault="00D33C3C" w:rsidP="005D001D">
      <w:r>
        <w:separator/>
      </w:r>
    </w:p>
  </w:footnote>
  <w:footnote w:type="continuationSeparator" w:id="0">
    <w:p w:rsidR="00D33C3C" w:rsidRDefault="00D33C3C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6272B"/>
    <w:rsid w:val="000772B6"/>
    <w:rsid w:val="000B31FE"/>
    <w:rsid w:val="000C6028"/>
    <w:rsid w:val="00133F42"/>
    <w:rsid w:val="00174AC8"/>
    <w:rsid w:val="001D6435"/>
    <w:rsid w:val="00233CA1"/>
    <w:rsid w:val="002474F8"/>
    <w:rsid w:val="00370764"/>
    <w:rsid w:val="00374650"/>
    <w:rsid w:val="003A1754"/>
    <w:rsid w:val="003A3527"/>
    <w:rsid w:val="003C025F"/>
    <w:rsid w:val="003C2D40"/>
    <w:rsid w:val="004225C1"/>
    <w:rsid w:val="0046220C"/>
    <w:rsid w:val="004C6834"/>
    <w:rsid w:val="005D001D"/>
    <w:rsid w:val="005E0EB5"/>
    <w:rsid w:val="005E2C4E"/>
    <w:rsid w:val="00604890"/>
    <w:rsid w:val="006254E1"/>
    <w:rsid w:val="006C0020"/>
    <w:rsid w:val="007F7A71"/>
    <w:rsid w:val="00801996"/>
    <w:rsid w:val="00806CFC"/>
    <w:rsid w:val="0086094E"/>
    <w:rsid w:val="008C6755"/>
    <w:rsid w:val="00926005"/>
    <w:rsid w:val="00974BE7"/>
    <w:rsid w:val="00A27C61"/>
    <w:rsid w:val="00A46EEC"/>
    <w:rsid w:val="00A5159F"/>
    <w:rsid w:val="00A63F9D"/>
    <w:rsid w:val="00A668FC"/>
    <w:rsid w:val="00A70E3C"/>
    <w:rsid w:val="00AF5717"/>
    <w:rsid w:val="00AF64F0"/>
    <w:rsid w:val="00B75313"/>
    <w:rsid w:val="00BD3BCF"/>
    <w:rsid w:val="00BF1A6A"/>
    <w:rsid w:val="00BF3F7D"/>
    <w:rsid w:val="00C06740"/>
    <w:rsid w:val="00C641EB"/>
    <w:rsid w:val="00CD4742"/>
    <w:rsid w:val="00D33C3C"/>
    <w:rsid w:val="00DD1878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3608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43E-4E16-44D0-850C-3BFDFD3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Jhankrlos Lucio</cp:lastModifiedBy>
  <cp:revision>2</cp:revision>
  <dcterms:created xsi:type="dcterms:W3CDTF">2018-07-10T03:36:00Z</dcterms:created>
  <dcterms:modified xsi:type="dcterms:W3CDTF">2018-07-10T03:36:00Z</dcterms:modified>
</cp:coreProperties>
</file>